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F7C" w:rsidRPr="00757F7C" w:rsidRDefault="00757F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F7C" w:rsidRPr="00757F7C" w:rsidTr="00254C89">
        <w:tc>
          <w:tcPr>
            <w:tcW w:w="9062" w:type="dxa"/>
            <w:shd w:val="clear" w:color="auto" w:fill="F7CAAC" w:themeFill="accent2" w:themeFillTint="66"/>
          </w:tcPr>
          <w:p w:rsidR="00757F7C" w:rsidRPr="00757F7C" w:rsidRDefault="0075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57F7C" w:rsidRPr="00254C89" w:rsidRDefault="00FC4965" w:rsidP="0075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YÜTT- EGYMÁSÉRT!</w:t>
            </w:r>
          </w:p>
          <w:p w:rsidR="00757F7C" w:rsidRPr="00757F7C" w:rsidRDefault="00757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7C" w:rsidRPr="00757F7C" w:rsidTr="00693E5C">
        <w:tc>
          <w:tcPr>
            <w:tcW w:w="9062" w:type="dxa"/>
          </w:tcPr>
          <w:p w:rsidR="00757F7C" w:rsidRDefault="00757F7C" w:rsidP="007E3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9">
              <w:rPr>
                <w:rFonts w:ascii="Times New Roman" w:hAnsi="Times New Roman" w:cs="Times New Roman"/>
                <w:b/>
                <w:sz w:val="24"/>
                <w:szCs w:val="24"/>
              </w:rPr>
              <w:t>Cél:</w:t>
            </w:r>
            <w:r w:rsidR="00762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3A4">
              <w:rPr>
                <w:rFonts w:ascii="Times New Roman" w:hAnsi="Times New Roman" w:cs="Times New Roman"/>
                <w:b/>
                <w:sz w:val="24"/>
                <w:szCs w:val="24"/>
              </w:rPr>
              <w:t>Jótékonykodás- segítségnyújtás másoknak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 xml:space="preserve"> ALTRUIZMUS</w:t>
            </w:r>
            <w:r w:rsidR="00C31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E3655">
              <w:rPr>
                <w:rFonts w:ascii="Times New Roman" w:hAnsi="Times New Roman" w:cs="Times New Roman"/>
                <w:sz w:val="24"/>
                <w:szCs w:val="24"/>
              </w:rPr>
              <w:t>Befelé figyelés, önmagunkba fordulás</w:t>
            </w:r>
            <w:r w:rsidR="00A12761">
              <w:rPr>
                <w:rFonts w:ascii="Times New Roman" w:hAnsi="Times New Roman" w:cs="Times New Roman"/>
                <w:sz w:val="24"/>
                <w:szCs w:val="24"/>
              </w:rPr>
              <w:t>, egyensúly megtalálása</w:t>
            </w:r>
            <w:r w:rsidR="001C6F2A">
              <w:rPr>
                <w:rFonts w:ascii="Times New Roman" w:hAnsi="Times New Roman" w:cs="Times New Roman"/>
                <w:sz w:val="24"/>
                <w:szCs w:val="24"/>
              </w:rPr>
              <w:t>, belső hangunk meghallása.</w:t>
            </w:r>
            <w:r w:rsidR="00C7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0E43">
              <w:rPr>
                <w:rFonts w:ascii="Times New Roman" w:hAnsi="Times New Roman" w:cs="Times New Roman"/>
                <w:sz w:val="24"/>
                <w:szCs w:val="24"/>
              </w:rPr>
              <w:t>Ráhangolódás</w:t>
            </w:r>
            <w:proofErr w:type="spellEnd"/>
            <w:r w:rsidR="00C70E43">
              <w:rPr>
                <w:rFonts w:ascii="Times New Roman" w:hAnsi="Times New Roman" w:cs="Times New Roman"/>
                <w:sz w:val="24"/>
                <w:szCs w:val="24"/>
              </w:rPr>
              <w:t xml:space="preserve"> lélekben az ünnepre. Tárd ki a szíved! Együttérző szív:</w:t>
            </w:r>
            <w:r w:rsidR="00C313A4">
              <w:rPr>
                <w:rFonts w:ascii="Times New Roman" w:hAnsi="Times New Roman" w:cs="Times New Roman"/>
                <w:sz w:val="24"/>
                <w:szCs w:val="24"/>
              </w:rPr>
              <w:t xml:space="preserve"> oda kell figyelnünk azokra, akiknek segítségre van szükségük- segítő kéz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- Nyújtsd a kezed!</w:t>
            </w:r>
          </w:p>
          <w:p w:rsidR="007E3655" w:rsidRPr="00757F7C" w:rsidRDefault="007E3655" w:rsidP="007E3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ajándék- szeretetenergia- </w:t>
            </w:r>
            <w:r w:rsidR="005A6DBD">
              <w:rPr>
                <w:rFonts w:ascii="Times New Roman" w:hAnsi="Times New Roman" w:cs="Times New Roman"/>
                <w:sz w:val="24"/>
                <w:szCs w:val="24"/>
              </w:rPr>
              <w:t>bármilyen formában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7F7C" w:rsidRPr="00757F7C" w:rsidTr="0009232B">
        <w:tc>
          <w:tcPr>
            <w:tcW w:w="9062" w:type="dxa"/>
          </w:tcPr>
          <w:p w:rsidR="00546B39" w:rsidRDefault="00757F7C" w:rsidP="00DC0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9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  <w:r w:rsidR="00DC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13E1D">
              <w:rPr>
                <w:rFonts w:ascii="Times New Roman" w:hAnsi="Times New Roman" w:cs="Times New Roman"/>
                <w:sz w:val="24"/>
                <w:szCs w:val="24"/>
              </w:rPr>
              <w:t>Hit-remény-kapaszkodó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6B39">
              <w:rPr>
                <w:rFonts w:ascii="Times New Roman" w:hAnsi="Times New Roman" w:cs="Times New Roman"/>
                <w:sz w:val="24"/>
                <w:szCs w:val="24"/>
              </w:rPr>
              <w:t>Érzékenyítés- közvetlen és tágabb környezetünkben élő emberek lelki támogatása, megerősítése.</w:t>
            </w:r>
          </w:p>
          <w:p w:rsidR="00757F7C" w:rsidRPr="00757F7C" w:rsidRDefault="00080927" w:rsidP="00DC0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rsadalmi szerepvállalás- karitatív, önkéntes alapon végzett tevékenységek a generációk közötti együttműködéssel segítve másokon.</w:t>
            </w:r>
            <w:r w:rsidR="00546B39">
              <w:rPr>
                <w:rFonts w:ascii="Times New Roman" w:hAnsi="Times New Roman" w:cs="Times New Roman"/>
                <w:sz w:val="24"/>
                <w:szCs w:val="24"/>
              </w:rPr>
              <w:t xml:space="preserve"> Jótékonykodás, mások megsegítésének elterjesztése és népszerűsítése minden korosztály körében- önkéntes alapon szervezett programok lebonyolítása- figyelemfelhívás a segítségre szoruló emberekre, családokra, gyermekekre. </w:t>
            </w:r>
          </w:p>
        </w:tc>
      </w:tr>
      <w:tr w:rsidR="00757F7C" w:rsidRPr="00254C89" w:rsidTr="00254C89">
        <w:tc>
          <w:tcPr>
            <w:tcW w:w="9062" w:type="dxa"/>
            <w:shd w:val="clear" w:color="auto" w:fill="C5E0B3" w:themeFill="accent6" w:themeFillTint="66"/>
          </w:tcPr>
          <w:p w:rsidR="00757F7C" w:rsidRPr="00254C89" w:rsidRDefault="00757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F7C" w:rsidRPr="00254C89" w:rsidRDefault="00757F7C" w:rsidP="0075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. </w:t>
            </w:r>
            <w:r w:rsidR="00FC4965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  <w:p w:rsidR="00757F7C" w:rsidRPr="00254C89" w:rsidRDefault="00757F7C" w:rsidP="0075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C89" w:rsidRPr="00757F7C" w:rsidTr="006343E1">
        <w:tc>
          <w:tcPr>
            <w:tcW w:w="9062" w:type="dxa"/>
          </w:tcPr>
          <w:p w:rsidR="00FE361F" w:rsidRPr="00757F7C" w:rsidRDefault="00951AF8" w:rsidP="00AC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40">
              <w:rPr>
                <w:rFonts w:ascii="Times New Roman" w:hAnsi="Times New Roman" w:cs="Times New Roman"/>
                <w:b/>
                <w:sz w:val="24"/>
                <w:szCs w:val="24"/>
              </w:rPr>
              <w:t>Az Erasmus+ KÖSZI projekt</w:t>
            </w:r>
            <w:r w:rsidR="00433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gójának kiválasztása: </w:t>
            </w:r>
            <w:r w:rsidR="009135FA" w:rsidRPr="0068787F">
              <w:rPr>
                <w:rFonts w:ascii="Times New Roman" w:hAnsi="Times New Roman" w:cs="Times New Roman"/>
                <w:sz w:val="24"/>
                <w:szCs w:val="24"/>
              </w:rPr>
              <w:t xml:space="preserve">a projekt identitásának </w:t>
            </w:r>
            <w:r w:rsidR="0068787F" w:rsidRPr="0068787F">
              <w:rPr>
                <w:rFonts w:ascii="Times New Roman" w:hAnsi="Times New Roman" w:cs="Times New Roman"/>
                <w:sz w:val="24"/>
                <w:szCs w:val="24"/>
              </w:rPr>
              <w:t xml:space="preserve">egyik </w:t>
            </w:r>
            <w:r w:rsidR="009135FA" w:rsidRPr="0068787F">
              <w:rPr>
                <w:rFonts w:ascii="Times New Roman" w:hAnsi="Times New Roman" w:cs="Times New Roman"/>
                <w:sz w:val="24"/>
                <w:szCs w:val="24"/>
              </w:rPr>
              <w:t>központi</w:t>
            </w:r>
            <w:r w:rsidR="0068787F" w:rsidRPr="0068787F">
              <w:rPr>
                <w:rFonts w:ascii="Times New Roman" w:hAnsi="Times New Roman" w:cs="Times New Roman"/>
                <w:sz w:val="24"/>
                <w:szCs w:val="24"/>
              </w:rPr>
              <w:t xml:space="preserve"> eleme</w:t>
            </w:r>
            <w:r w:rsidR="00687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8787F">
              <w:rPr>
                <w:rFonts w:ascii="Times New Roman" w:hAnsi="Times New Roman" w:cs="Times New Roman"/>
                <w:sz w:val="24"/>
                <w:szCs w:val="24"/>
              </w:rPr>
              <w:t>arculatának</w:t>
            </w:r>
            <w:proofErr w:type="spellEnd"/>
            <w:r w:rsidR="0068787F">
              <w:rPr>
                <w:rFonts w:ascii="Times New Roman" w:hAnsi="Times New Roman" w:cs="Times New Roman"/>
                <w:sz w:val="24"/>
                <w:szCs w:val="24"/>
              </w:rPr>
              <w:t xml:space="preserve"> tükrözője. </w:t>
            </w:r>
            <w:r w:rsidR="0068787F" w:rsidRPr="0068787F">
              <w:rPr>
                <w:rFonts w:ascii="Times New Roman" w:hAnsi="Times New Roman" w:cs="Times New Roman"/>
                <w:sz w:val="24"/>
                <w:szCs w:val="24"/>
              </w:rPr>
              <w:t xml:space="preserve">Kifejezi a projekt lényegét, </w:t>
            </w:r>
            <w:r w:rsidR="0068787F" w:rsidRPr="00687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zvetíteni tudja a hozzá tartozó gondolatot, érzést.</w:t>
            </w:r>
          </w:p>
        </w:tc>
      </w:tr>
      <w:tr w:rsidR="00C313A4" w:rsidRPr="00C313A4" w:rsidTr="005119C1">
        <w:tc>
          <w:tcPr>
            <w:tcW w:w="9062" w:type="dxa"/>
          </w:tcPr>
          <w:p w:rsidR="006D0C40" w:rsidRPr="00C313A4" w:rsidRDefault="00C313A4" w:rsidP="00C31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pősdoboz akció: </w:t>
            </w:r>
            <w:r w:rsidRPr="00AC537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5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5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héz sorsú gyermekeknek ajándékozás.</w:t>
            </w:r>
            <w:r w:rsidR="005E7CBD" w:rsidRPr="00AC5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C5377" w:rsidRPr="00AC53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="00AC5377" w:rsidRPr="00AC5377">
              <w:rPr>
                <w:rFonts w:ascii="Times New Roman" w:hAnsi="Times New Roman" w:cs="Times New Roman"/>
                <w:sz w:val="24"/>
                <w:szCs w:val="24"/>
              </w:rPr>
              <w:t xml:space="preserve">ülönböző </w:t>
            </w:r>
            <w:proofErr w:type="spellStart"/>
            <w:r w:rsidR="00AC5377" w:rsidRPr="00AC5377">
              <w:rPr>
                <w:rFonts w:ascii="Times New Roman" w:hAnsi="Times New Roman" w:cs="Times New Roman"/>
                <w:sz w:val="24"/>
                <w:szCs w:val="24"/>
              </w:rPr>
              <w:t>szocio</w:t>
            </w:r>
            <w:proofErr w:type="spellEnd"/>
            <w:r w:rsidR="00AC5377" w:rsidRPr="00AC5377">
              <w:rPr>
                <w:rFonts w:ascii="Times New Roman" w:hAnsi="Times New Roman" w:cs="Times New Roman"/>
                <w:sz w:val="24"/>
                <w:szCs w:val="24"/>
              </w:rPr>
              <w:t>-kulturális körülmények között élő, hátrányos helyzetű, vagy szegénységben élő</w:t>
            </w:r>
            <w:r w:rsidR="00AC5377">
              <w:rPr>
                <w:rFonts w:ascii="Times New Roman" w:hAnsi="Times New Roman" w:cs="Times New Roman"/>
                <w:sz w:val="24"/>
                <w:szCs w:val="24"/>
              </w:rPr>
              <w:t>, vagy beteg gyermekek megajándékozása az óvodások és szüleik bevonásával.</w:t>
            </w:r>
          </w:p>
        </w:tc>
      </w:tr>
      <w:tr w:rsidR="00254C89" w:rsidRPr="00757F7C" w:rsidTr="00E12ED7">
        <w:tc>
          <w:tcPr>
            <w:tcW w:w="9062" w:type="dxa"/>
          </w:tcPr>
          <w:p w:rsidR="006D0C40" w:rsidRPr="0068787F" w:rsidRDefault="00AC5377" w:rsidP="0068787F">
            <w:pPr>
              <w:pStyle w:val="Default"/>
              <w:rPr>
                <w:rFonts w:ascii="Times New Roman" w:hAnsi="Times New Roman" w:cs="Times New Roman"/>
              </w:rPr>
            </w:pPr>
            <w:r w:rsidRPr="00AC5377">
              <w:rPr>
                <w:rFonts w:ascii="Times New Roman" w:hAnsi="Times New Roman" w:cs="Times New Roman"/>
                <w:b/>
              </w:rPr>
              <w:t>Angyalgyár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787F" w:rsidRPr="0068787F">
              <w:rPr>
                <w:rFonts w:ascii="Times New Roman" w:hAnsi="Times New Roman" w:cs="Times New Roman"/>
              </w:rPr>
              <w:t>Pécsi Angyalgyár számára gyermekeink</w:t>
            </w:r>
            <w:r w:rsidR="0068787F">
              <w:rPr>
                <w:rFonts w:ascii="Times New Roman" w:hAnsi="Times New Roman" w:cs="Times New Roman"/>
              </w:rPr>
              <w:t>, szüleik, dolgozóink</w:t>
            </w:r>
            <w:r w:rsidR="0068787F" w:rsidRPr="0068787F">
              <w:rPr>
                <w:rFonts w:ascii="Times New Roman" w:hAnsi="Times New Roman" w:cs="Times New Roman"/>
              </w:rPr>
              <w:t xml:space="preserve"> rengeteg ajándékot, üdvözlőlapot készít</w:t>
            </w:r>
            <w:r w:rsidR="0068787F">
              <w:rPr>
                <w:rFonts w:ascii="Times New Roman" w:hAnsi="Times New Roman" w:cs="Times New Roman"/>
              </w:rPr>
              <w:t>enek</w:t>
            </w:r>
            <w:r w:rsidR="0068787F" w:rsidRPr="0068787F">
              <w:rPr>
                <w:rFonts w:ascii="Times New Roman" w:hAnsi="Times New Roman" w:cs="Times New Roman"/>
              </w:rPr>
              <w:t xml:space="preserve">, hogy boldogabbá tegyék azok ünnepét, akik kórházban, egyedül vagy családjuktól távol töltik a Karácsonyt. </w:t>
            </w:r>
            <w:r w:rsidR="0068787F">
              <w:rPr>
                <w:rFonts w:ascii="Times New Roman" w:hAnsi="Times New Roman" w:cs="Times New Roman"/>
              </w:rPr>
              <w:t>Á</w:t>
            </w:r>
            <w:r w:rsidR="0068787F" w:rsidRPr="0068787F">
              <w:rPr>
                <w:rFonts w:ascii="Times New Roman" w:hAnsi="Times New Roman" w:cs="Times New Roman"/>
              </w:rPr>
              <w:t>térezhet</w:t>
            </w:r>
            <w:r w:rsidR="0068787F">
              <w:rPr>
                <w:rFonts w:ascii="Times New Roman" w:hAnsi="Times New Roman" w:cs="Times New Roman"/>
              </w:rPr>
              <w:t>jük</w:t>
            </w:r>
            <w:r w:rsidR="0068787F" w:rsidRPr="0068787F">
              <w:rPr>
                <w:rFonts w:ascii="Times New Roman" w:hAnsi="Times New Roman" w:cs="Times New Roman"/>
              </w:rPr>
              <w:t xml:space="preserve"> az ajándékozás örömét, hogy nemcsak kapni, de adni is jó. Üzenetei</w:t>
            </w:r>
            <w:r w:rsidR="0068787F">
              <w:rPr>
                <w:rFonts w:ascii="Times New Roman" w:hAnsi="Times New Roman" w:cs="Times New Roman"/>
              </w:rPr>
              <w:t>n</w:t>
            </w:r>
            <w:r w:rsidR="0068787F" w:rsidRPr="0068787F">
              <w:rPr>
                <w:rFonts w:ascii="Times New Roman" w:hAnsi="Times New Roman" w:cs="Times New Roman"/>
              </w:rPr>
              <w:t>ket „angyalszárnyon” juttatják el a rászorultakhoz.</w:t>
            </w:r>
          </w:p>
        </w:tc>
      </w:tr>
      <w:tr w:rsidR="00254C89" w:rsidRPr="00757F7C" w:rsidTr="005536DC">
        <w:tc>
          <w:tcPr>
            <w:tcW w:w="9062" w:type="dxa"/>
          </w:tcPr>
          <w:p w:rsidR="0043300A" w:rsidRPr="0043300A" w:rsidRDefault="00080927" w:rsidP="00080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szélgető kör:</w:t>
            </w:r>
            <w:r w:rsidR="00B01738">
              <w:rPr>
                <w:rFonts w:ascii="Times New Roman" w:hAnsi="Times New Roman" w:cs="Times New Roman"/>
                <w:sz w:val="24"/>
                <w:szCs w:val="24"/>
              </w:rPr>
              <w:t xml:space="preserve"> Ünnep varázsa-</w:t>
            </w:r>
            <w:r w:rsidR="004D3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076" w:rsidRPr="004D3076">
              <w:rPr>
                <w:rFonts w:ascii="Times New Roman" w:hAnsi="Times New Roman" w:cs="Times New Roman"/>
                <w:color w:val="161616"/>
                <w:sz w:val="24"/>
                <w:szCs w:val="24"/>
                <w:shd w:val="clear" w:color="auto" w:fill="FFFFFF"/>
              </w:rPr>
              <w:t xml:space="preserve">Az ünnep oldott légköre, az együtt töltött szabadidő teret enged érzelmeink szabad áramlásának. Ennek </w:t>
            </w:r>
            <w:r w:rsidR="004D3076">
              <w:rPr>
                <w:rFonts w:ascii="Times New Roman" w:hAnsi="Times New Roman" w:cs="Times New Roman"/>
                <w:color w:val="161616"/>
                <w:sz w:val="24"/>
                <w:szCs w:val="24"/>
                <w:shd w:val="clear" w:color="auto" w:fill="FFFFFF"/>
              </w:rPr>
              <w:t>következménye</w:t>
            </w:r>
            <w:r w:rsidR="004D3076" w:rsidRPr="004D3076">
              <w:rPr>
                <w:rFonts w:ascii="Times New Roman" w:hAnsi="Times New Roman" w:cs="Times New Roman"/>
                <w:color w:val="161616"/>
                <w:sz w:val="24"/>
                <w:szCs w:val="24"/>
                <w:shd w:val="clear" w:color="auto" w:fill="FFFFFF"/>
              </w:rPr>
              <w:t xml:space="preserve">ként </w:t>
            </w:r>
            <w:proofErr w:type="spellStart"/>
            <w:r w:rsidR="004D3076" w:rsidRPr="004D3076">
              <w:rPr>
                <w:rFonts w:ascii="Times New Roman" w:hAnsi="Times New Roman" w:cs="Times New Roman"/>
                <w:color w:val="161616"/>
                <w:sz w:val="24"/>
                <w:szCs w:val="24"/>
                <w:shd w:val="clear" w:color="auto" w:fill="FFFFFF"/>
              </w:rPr>
              <w:t>felnagyítódhatnak</w:t>
            </w:r>
            <w:proofErr w:type="spellEnd"/>
            <w:r w:rsidR="004D3076" w:rsidRPr="004D3076">
              <w:rPr>
                <w:rFonts w:ascii="Times New Roman" w:hAnsi="Times New Roman" w:cs="Times New Roman"/>
                <w:color w:val="161616"/>
                <w:sz w:val="24"/>
                <w:szCs w:val="24"/>
                <w:shd w:val="clear" w:color="auto" w:fill="FFFFFF"/>
              </w:rPr>
              <w:t xml:space="preserve"> a kapcsolati örömök, ahogy az önfeltárás igénye, a meghittség, a törődés, a figyelem iránti vágy is.</w:t>
            </w:r>
          </w:p>
        </w:tc>
      </w:tr>
      <w:tr w:rsidR="0043300A" w:rsidRPr="00757F7C" w:rsidTr="005536DC">
        <w:tc>
          <w:tcPr>
            <w:tcW w:w="9062" w:type="dxa"/>
          </w:tcPr>
          <w:p w:rsidR="0043300A" w:rsidRDefault="0043300A" w:rsidP="0008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v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atív alkotóműhely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golód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ütt az ünnepre és közösen készítsünk </w:t>
            </w:r>
            <w:r w:rsidR="00B01738">
              <w:rPr>
                <w:rFonts w:ascii="Times New Roman" w:hAnsi="Times New Roman" w:cs="Times New Roman"/>
                <w:sz w:val="24"/>
                <w:szCs w:val="24"/>
              </w:rPr>
              <w:t>az adventi kedvességünket, személyre szóló ajándékunkat.</w:t>
            </w:r>
          </w:p>
          <w:p w:rsidR="003447FE" w:rsidRPr="0043300A" w:rsidRDefault="003447FE" w:rsidP="0008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89" w:rsidRPr="00757F7C" w:rsidTr="00CB4181">
        <w:tc>
          <w:tcPr>
            <w:tcW w:w="9062" w:type="dxa"/>
          </w:tcPr>
          <w:p w:rsidR="00E6494B" w:rsidRDefault="00AC5377" w:rsidP="00AC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ívhez szóló üzenetek</w:t>
            </w:r>
            <w:r w:rsidR="00E6494B" w:rsidRPr="00E649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64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87F" w:rsidRPr="0068787F">
              <w:rPr>
                <w:rFonts w:ascii="Times New Roman" w:hAnsi="Times New Roman" w:cs="Times New Roman"/>
                <w:i/>
                <w:sz w:val="24"/>
                <w:szCs w:val="24"/>
              </w:rPr>
              <w:t>Azért szeretlek, mert……</w:t>
            </w:r>
            <w:r w:rsidR="00E6494B">
              <w:rPr>
                <w:rFonts w:ascii="Times New Roman" w:hAnsi="Times New Roman" w:cs="Times New Roman"/>
                <w:sz w:val="24"/>
                <w:szCs w:val="24"/>
              </w:rPr>
              <w:t xml:space="preserve">a partnerintézmények pedagógusai, dolgozói </w:t>
            </w:r>
            <w:r w:rsidR="00F479C1">
              <w:rPr>
                <w:rFonts w:ascii="Times New Roman" w:hAnsi="Times New Roman" w:cs="Times New Roman"/>
                <w:sz w:val="24"/>
                <w:szCs w:val="24"/>
              </w:rPr>
              <w:t xml:space="preserve">pozitív, megerősítő üzeneteket </w:t>
            </w:r>
            <w:r w:rsidR="003E3096">
              <w:rPr>
                <w:rFonts w:ascii="Times New Roman" w:hAnsi="Times New Roman" w:cs="Times New Roman"/>
                <w:sz w:val="24"/>
                <w:szCs w:val="24"/>
              </w:rPr>
              <w:t xml:space="preserve">raknak borítékba név nélkül a kollégáiknak a Szívhez szóló üzenetek falon. Előtte mindenki elkészítette, feldíszítette a saját magára jellemző borítékját és felrakta az üzenő falra. Az év utolsó </w:t>
            </w:r>
            <w:r w:rsidR="0043300A">
              <w:rPr>
                <w:rFonts w:ascii="Times New Roman" w:hAnsi="Times New Roman" w:cs="Times New Roman"/>
                <w:sz w:val="24"/>
                <w:szCs w:val="24"/>
              </w:rPr>
              <w:t>együtt töltött napján mindenki kibontja a sajátját.</w:t>
            </w:r>
          </w:p>
          <w:p w:rsidR="003447FE" w:rsidRPr="00757F7C" w:rsidRDefault="003447FE" w:rsidP="00AC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89" w:rsidRPr="00757F7C" w:rsidTr="005F6952">
        <w:tc>
          <w:tcPr>
            <w:tcW w:w="9062" w:type="dxa"/>
          </w:tcPr>
          <w:p w:rsidR="00254C89" w:rsidRDefault="0025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9A">
              <w:rPr>
                <w:rFonts w:ascii="Times New Roman" w:hAnsi="Times New Roman" w:cs="Times New Roman"/>
                <w:b/>
                <w:sz w:val="24"/>
                <w:szCs w:val="24"/>
              </w:rPr>
              <w:t>Böngész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 hónap témája az </w:t>
            </w:r>
            <w:r w:rsidR="0068787F">
              <w:rPr>
                <w:rFonts w:ascii="Times New Roman" w:hAnsi="Times New Roman" w:cs="Times New Roman"/>
                <w:sz w:val="24"/>
                <w:szCs w:val="24"/>
              </w:rPr>
              <w:t>altruiz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szakirodalmi ajánlat: könyvek, cikkek</w:t>
            </w:r>
          </w:p>
          <w:p w:rsidR="00254C89" w:rsidRPr="00757F7C" w:rsidRDefault="0025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89" w:rsidRPr="00254C89" w:rsidTr="00B720FB">
        <w:tc>
          <w:tcPr>
            <w:tcW w:w="9062" w:type="dxa"/>
          </w:tcPr>
          <w:p w:rsidR="003447FE" w:rsidRPr="00254C89" w:rsidRDefault="00254C89" w:rsidP="0008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A">
              <w:rPr>
                <w:rFonts w:ascii="Times New Roman" w:hAnsi="Times New Roman" w:cs="Times New Roman"/>
                <w:b/>
                <w:sz w:val="24"/>
                <w:szCs w:val="24"/>
              </w:rPr>
              <w:t>Eredmény:</w:t>
            </w:r>
            <w:r w:rsidRPr="00254C89">
              <w:rPr>
                <w:rFonts w:ascii="Times New Roman" w:hAnsi="Times New Roman" w:cs="Times New Roman"/>
                <w:sz w:val="24"/>
                <w:szCs w:val="24"/>
              </w:rPr>
              <w:t xml:space="preserve"> A projektben résztvevő intézmények nevelőtestületének, alkalmazotti körének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 xml:space="preserve">pozitív megerősítése a </w:t>
            </w:r>
            <w:r w:rsidR="00080927" w:rsidRPr="00080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ívhez szóló üzenetek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 xml:space="preserve"> által. </w:t>
            </w:r>
            <w:r w:rsidR="005332AC">
              <w:rPr>
                <w:rFonts w:ascii="Times New Roman" w:hAnsi="Times New Roman" w:cs="Times New Roman"/>
                <w:sz w:val="24"/>
                <w:szCs w:val="24"/>
              </w:rPr>
              <w:t xml:space="preserve">Közös projekttevékenység dokumentálása.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 xml:space="preserve">Beérkezett </w:t>
            </w:r>
            <w:r w:rsidR="005332AC">
              <w:rPr>
                <w:rFonts w:ascii="Times New Roman" w:hAnsi="Times New Roman" w:cs="Times New Roman"/>
                <w:sz w:val="24"/>
                <w:szCs w:val="24"/>
              </w:rPr>
              <w:t>KÖSZI logó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k szavazásra bocsájtása, megfelelő kiválasztása.</w:t>
            </w:r>
          </w:p>
        </w:tc>
      </w:tr>
    </w:tbl>
    <w:p w:rsidR="00757F7C" w:rsidRPr="00254C89" w:rsidRDefault="00757F7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7F7C" w:rsidRPr="00254C8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F7C" w:rsidRDefault="00757F7C" w:rsidP="00757F7C">
      <w:pPr>
        <w:spacing w:after="0" w:line="240" w:lineRule="auto"/>
      </w:pPr>
      <w:r>
        <w:separator/>
      </w:r>
    </w:p>
  </w:endnote>
  <w:endnote w:type="continuationSeparator" w:id="0">
    <w:p w:rsidR="00757F7C" w:rsidRDefault="00757F7C" w:rsidP="0075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941695"/>
      <w:docPartObj>
        <w:docPartGallery w:val="Page Numbers (Bottom of Page)"/>
        <w:docPartUnique/>
      </w:docPartObj>
    </w:sdtPr>
    <w:sdtContent>
      <w:p w:rsidR="00666DA4" w:rsidRDefault="00666DA4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88BC202">
              <wp:simplePos x="0" y="0"/>
              <wp:positionH relativeFrom="column">
                <wp:posOffset>2093776</wp:posOffset>
              </wp:positionH>
              <wp:positionV relativeFrom="paragraph">
                <wp:posOffset>26216</wp:posOffset>
              </wp:positionV>
              <wp:extent cx="992778" cy="508066"/>
              <wp:effectExtent l="0" t="0" r="0" b="6350"/>
              <wp:wrapNone/>
              <wp:docPr id="5" name="Ké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6187" cy="50981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6494B" w:rsidRDefault="00E649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F7C" w:rsidRDefault="00757F7C" w:rsidP="00757F7C">
      <w:pPr>
        <w:spacing w:after="0" w:line="240" w:lineRule="auto"/>
      </w:pPr>
      <w:r>
        <w:separator/>
      </w:r>
    </w:p>
  </w:footnote>
  <w:footnote w:type="continuationSeparator" w:id="0">
    <w:p w:rsidR="00757F7C" w:rsidRDefault="00757F7C" w:rsidP="0075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DA4" w:rsidRDefault="00666DA4" w:rsidP="00666DA4">
    <w:pPr>
      <w:pStyle w:val="Defaul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73040</wp:posOffset>
          </wp:positionH>
          <wp:positionV relativeFrom="paragraph">
            <wp:posOffset>-307430</wp:posOffset>
          </wp:positionV>
          <wp:extent cx="459524" cy="6477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524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055" w:rsidRPr="00757F7C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786907BF">
          <wp:simplePos x="0" y="0"/>
          <wp:positionH relativeFrom="column">
            <wp:posOffset>-280670</wp:posOffset>
          </wp:positionH>
          <wp:positionV relativeFrom="paragraph">
            <wp:posOffset>-220980</wp:posOffset>
          </wp:positionV>
          <wp:extent cx="438150" cy="495506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814" cy="50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</w:t>
    </w:r>
    <w:r>
      <w:rPr>
        <w:rFonts w:ascii="Times New Roman" w:hAnsi="Times New Roman" w:cs="Times New Roman"/>
      </w:rPr>
      <w:t>K</w:t>
    </w:r>
    <w:r>
      <w:rPr>
        <w:rFonts w:ascii="Times New Roman" w:hAnsi="Times New Roman" w:cs="Times New Roman"/>
      </w:rPr>
      <w:t>orszerű Ön- és Szervezetfejlesztési Innováció</w:t>
    </w:r>
  </w:p>
  <w:p w:rsidR="00666DA4" w:rsidRPr="00757F7C" w:rsidRDefault="00666DA4" w:rsidP="00666DA4">
    <w:pPr>
      <w:pStyle w:val="lfej"/>
      <w:jc w:val="center"/>
      <w:rPr>
        <w:rFonts w:ascii="Times New Roman" w:hAnsi="Times New Roman" w:cs="Times New Roman"/>
        <w:sz w:val="18"/>
        <w:szCs w:val="18"/>
      </w:rPr>
    </w:pPr>
    <w:r w:rsidRPr="00757F7C">
      <w:rPr>
        <w:b/>
        <w:bCs/>
        <w:sz w:val="18"/>
        <w:szCs w:val="18"/>
      </w:rPr>
      <w:t>2018-1-HU01-KA229-047864_1</w:t>
    </w:r>
  </w:p>
  <w:p w:rsidR="00757F7C" w:rsidRPr="00757F7C" w:rsidRDefault="00757F7C" w:rsidP="00757F7C">
    <w:pPr>
      <w:pStyle w:val="lfej"/>
      <w:jc w:val="center"/>
      <w:rPr>
        <w:rFonts w:ascii="Times New Roman" w:hAnsi="Times New Roman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7C"/>
    <w:rsid w:val="00072FBF"/>
    <w:rsid w:val="00080927"/>
    <w:rsid w:val="00082929"/>
    <w:rsid w:val="001C6F2A"/>
    <w:rsid w:val="00254C89"/>
    <w:rsid w:val="003447FE"/>
    <w:rsid w:val="003E3096"/>
    <w:rsid w:val="0043300A"/>
    <w:rsid w:val="004D3076"/>
    <w:rsid w:val="005332AC"/>
    <w:rsid w:val="00535539"/>
    <w:rsid w:val="00546B39"/>
    <w:rsid w:val="005A6DBD"/>
    <w:rsid w:val="005E7CBD"/>
    <w:rsid w:val="00666DA4"/>
    <w:rsid w:val="0068787F"/>
    <w:rsid w:val="006C6A8A"/>
    <w:rsid w:val="006D0C40"/>
    <w:rsid w:val="00757F7C"/>
    <w:rsid w:val="0076227B"/>
    <w:rsid w:val="007E3655"/>
    <w:rsid w:val="00905062"/>
    <w:rsid w:val="009135FA"/>
    <w:rsid w:val="00951AF8"/>
    <w:rsid w:val="00A12761"/>
    <w:rsid w:val="00A773C6"/>
    <w:rsid w:val="00AC5377"/>
    <w:rsid w:val="00B01738"/>
    <w:rsid w:val="00B13E1D"/>
    <w:rsid w:val="00C313A4"/>
    <w:rsid w:val="00C70E43"/>
    <w:rsid w:val="00DC07ED"/>
    <w:rsid w:val="00DC7D49"/>
    <w:rsid w:val="00E13055"/>
    <w:rsid w:val="00E6494B"/>
    <w:rsid w:val="00E8409A"/>
    <w:rsid w:val="00F479C1"/>
    <w:rsid w:val="00FC4965"/>
    <w:rsid w:val="00FE361F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288F7BDB"/>
  <w15:chartTrackingRefBased/>
  <w15:docId w15:val="{2CDE6E5C-A6D5-442D-8746-1BA671E3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5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5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7F7C"/>
  </w:style>
  <w:style w:type="paragraph" w:styleId="llb">
    <w:name w:val="footer"/>
    <w:basedOn w:val="Norml"/>
    <w:link w:val="llbChar"/>
    <w:uiPriority w:val="99"/>
    <w:unhideWhenUsed/>
    <w:rsid w:val="0075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7F7C"/>
  </w:style>
  <w:style w:type="paragraph" w:customStyle="1" w:styleId="Default">
    <w:name w:val="Default"/>
    <w:rsid w:val="00757F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6878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8708-2826-4D67-8F3B-B1FE6F2B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5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8-12-01T09:50:00Z</dcterms:created>
  <dcterms:modified xsi:type="dcterms:W3CDTF">2019-01-21T18:34:00Z</dcterms:modified>
</cp:coreProperties>
</file>